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4D7578ED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</w:p>
    <w:p w14:paraId="3C5F481D" w14:textId="77777777" w:rsidR="004451B9" w:rsidRPr="004451B9" w:rsidRDefault="004451B9" w:rsidP="002E1235">
      <w:pPr>
        <w:jc w:val="center"/>
        <w:outlineLvl w:val="0"/>
        <w:rPr>
          <w:sz w:val="4"/>
          <w:szCs w:val="4"/>
        </w:rPr>
      </w:pPr>
    </w:p>
    <w:p w14:paraId="2E5E45B2" w14:textId="7F851B47" w:rsidR="002E1235" w:rsidRPr="00D65529" w:rsidRDefault="002E1235" w:rsidP="002E1235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 xml:space="preserve">COSC 4368: Fundamentals of Artificial Intelligence Spring </w:t>
      </w:r>
      <w:r w:rsidR="00416710">
        <w:rPr>
          <w:sz w:val="28"/>
          <w:szCs w:val="28"/>
        </w:rPr>
        <w:t>202</w:t>
      </w:r>
      <w:r w:rsidR="0003609B">
        <w:rPr>
          <w:sz w:val="28"/>
          <w:szCs w:val="28"/>
        </w:rPr>
        <w:t>3</w:t>
      </w:r>
    </w:p>
    <w:p w14:paraId="75ADA25E" w14:textId="6BD11C4A" w:rsidR="00D33C45" w:rsidRDefault="002E1235" w:rsidP="0034728D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>Problem Set3</w:t>
      </w:r>
      <w:r w:rsidR="00C10819" w:rsidRPr="00D65529">
        <w:rPr>
          <w:sz w:val="28"/>
          <w:szCs w:val="28"/>
        </w:rPr>
        <w:t xml:space="preserve"> (</w:t>
      </w:r>
      <w:r w:rsidRPr="00D65529">
        <w:rPr>
          <w:sz w:val="28"/>
          <w:szCs w:val="28"/>
        </w:rPr>
        <w:t xml:space="preserve">Individual Tasks) </w:t>
      </w:r>
    </w:p>
    <w:p w14:paraId="50372663" w14:textId="54760FA4" w:rsidR="007C7263" w:rsidRPr="00D65529" w:rsidRDefault="0013743C" w:rsidP="0034728D">
      <w:pPr>
        <w:jc w:val="center"/>
        <w:outlineLvl w:val="0"/>
        <w:rPr>
          <w:rFonts w:ascii="Cordia New" w:hAnsi="Cordia New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7C7263">
        <w:rPr>
          <w:sz w:val="28"/>
          <w:szCs w:val="28"/>
        </w:rPr>
        <w:t>Draft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63798796" w14:textId="28DF5121" w:rsidR="002E1235" w:rsidRPr="00D4549B" w:rsidRDefault="002E1235" w:rsidP="002E1235">
      <w:pPr>
        <w:outlineLvl w:val="0"/>
      </w:pPr>
      <w:r w:rsidRPr="00D4549B">
        <w:t>Deadline</w:t>
      </w:r>
      <w:r w:rsidR="007C7263">
        <w:t>s</w:t>
      </w:r>
      <w:r w:rsidRPr="00D4549B">
        <w:t xml:space="preserve">: </w:t>
      </w:r>
      <w:r w:rsidR="00F07A4C">
        <w:t xml:space="preserve">Task 5: </w:t>
      </w:r>
      <w:r w:rsidR="002626D0">
        <w:t>April 28; Task6: April 30</w:t>
      </w:r>
    </w:p>
    <w:p w14:paraId="4853651A" w14:textId="40DA28FD" w:rsidR="002E1235" w:rsidRPr="00D4549B" w:rsidRDefault="00193993" w:rsidP="002E1235">
      <w:pPr>
        <w:outlineLvl w:val="0"/>
      </w:pPr>
      <w:r w:rsidRPr="00D4549B">
        <w:t xml:space="preserve">Last updated: </w:t>
      </w:r>
      <w:r w:rsidR="007C7263">
        <w:t xml:space="preserve">April </w:t>
      </w:r>
      <w:r w:rsidR="0003609B">
        <w:t>1</w:t>
      </w:r>
      <w:r w:rsidR="009A1516">
        <w:t xml:space="preserve">9, </w:t>
      </w:r>
      <w:r w:rsidR="000622D7">
        <w:t>1p</w:t>
      </w:r>
    </w:p>
    <w:p w14:paraId="425A6798" w14:textId="77777777" w:rsidR="00A34B8E" w:rsidRPr="008B46A9" w:rsidRDefault="00A34B8E" w:rsidP="004B26C6">
      <w:pPr>
        <w:widowControl w:val="0"/>
        <w:autoSpaceDE w:val="0"/>
        <w:autoSpaceDN w:val="0"/>
        <w:adjustRightInd w:val="0"/>
        <w:jc w:val="both"/>
        <w:rPr>
          <w:color w:val="FF00FF"/>
          <w:sz w:val="16"/>
          <w:szCs w:val="16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013AE6A0" w14:textId="0870D6AB" w:rsidR="00416710" w:rsidRDefault="005F1FF3" w:rsidP="004167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</w:t>
      </w:r>
      <w:r w:rsidR="00416710">
        <w:rPr>
          <w:color w:val="7030A0"/>
          <w:sz w:val="28"/>
          <w:szCs w:val="28"/>
        </w:rPr>
        <w:t xml:space="preserve">. Ethical </w:t>
      </w:r>
      <w:r w:rsidR="0022175B">
        <w:rPr>
          <w:color w:val="7030A0"/>
          <w:sz w:val="28"/>
          <w:szCs w:val="28"/>
        </w:rPr>
        <w:t xml:space="preserve">and Societal </w:t>
      </w:r>
      <w:r w:rsidR="00416710">
        <w:rPr>
          <w:color w:val="7030A0"/>
          <w:sz w:val="28"/>
          <w:szCs w:val="28"/>
        </w:rPr>
        <w:t>Problems of AI (</w:t>
      </w:r>
      <w:r w:rsidR="002626D0">
        <w:rPr>
          <w:color w:val="7030A0"/>
          <w:sz w:val="28"/>
          <w:szCs w:val="28"/>
        </w:rPr>
        <w:t>3</w:t>
      </w:r>
      <w:r w:rsidR="00F44C52">
        <w:rPr>
          <w:color w:val="7030A0"/>
          <w:sz w:val="28"/>
          <w:szCs w:val="28"/>
        </w:rPr>
        <w:t>5</w:t>
      </w:r>
      <w:r w:rsidR="00416710">
        <w:rPr>
          <w:color w:val="7030A0"/>
          <w:sz w:val="28"/>
          <w:szCs w:val="28"/>
        </w:rPr>
        <w:t xml:space="preserve"> points) </w:t>
      </w:r>
      <w:r w:rsidR="00A53546">
        <w:rPr>
          <w:color w:val="7030A0"/>
          <w:sz w:val="28"/>
          <w:szCs w:val="28"/>
        </w:rPr>
        <w:t xml:space="preserve">Steve </w:t>
      </w:r>
    </w:p>
    <w:p w14:paraId="4685AADA" w14:textId="1E001879" w:rsidR="005F1FF3" w:rsidRDefault="00416710" w:rsidP="00416710">
      <w:pPr>
        <w:jc w:val="both"/>
      </w:pPr>
      <w:r w:rsidRPr="00F045E8">
        <w:t xml:space="preserve">Write a </w:t>
      </w:r>
      <w:r w:rsidR="00286664">
        <w:t xml:space="preserve">short </w:t>
      </w:r>
      <w:r w:rsidRPr="00F045E8">
        <w:t xml:space="preserve">essay </w:t>
      </w:r>
      <w:r>
        <w:t xml:space="preserve">of </w:t>
      </w:r>
      <w:r w:rsidR="00B2530F">
        <w:t>4</w:t>
      </w:r>
      <w:r w:rsidR="005F1FF3">
        <w:t>8</w:t>
      </w:r>
      <w:r w:rsidR="00286664">
        <w:t>0-</w:t>
      </w:r>
      <w:r w:rsidR="005F1FF3">
        <w:t>600</w:t>
      </w:r>
      <w:r>
        <w:t xml:space="preserve"> words, </w:t>
      </w:r>
      <w:r w:rsidRPr="00F045E8">
        <w:t>focusing on the Ethics</w:t>
      </w:r>
      <w:r w:rsidR="00D51EEC">
        <w:t xml:space="preserve">, </w:t>
      </w:r>
      <w:r w:rsidRPr="00F045E8">
        <w:t>Governance</w:t>
      </w:r>
      <w:r w:rsidR="00D51EEC">
        <w:t xml:space="preserve"> and Societal Aspects</w:t>
      </w:r>
      <w:r w:rsidRPr="00F045E8">
        <w:t xml:space="preserve"> of Artificial Intelligence Systems</w:t>
      </w:r>
      <w:r w:rsidR="005F1FF3">
        <w:t>; you have three topics to cho</w:t>
      </w:r>
      <w:r w:rsidR="00A54A78">
        <w:t>o</w:t>
      </w:r>
      <w:r w:rsidR="005F1FF3">
        <w:t xml:space="preserve">se from: </w:t>
      </w:r>
    </w:p>
    <w:p w14:paraId="152B4F2A" w14:textId="7FB275BC" w:rsidR="000909DF" w:rsidRDefault="000909DF" w:rsidP="00660B14">
      <w:pPr>
        <w:pStyle w:val="ListParagraph"/>
        <w:numPr>
          <w:ilvl w:val="0"/>
          <w:numId w:val="26"/>
        </w:numPr>
        <w:jc w:val="both"/>
      </w:pPr>
      <w:r>
        <w:t>Recently AI is showing significant progress in many domains. How much do you agree with the recent societal belief that “</w:t>
      </w:r>
      <w:r w:rsidR="00EB6DBD">
        <w:t xml:space="preserve">Many </w:t>
      </w:r>
      <w:r>
        <w:t>Humans will soon be replaced by AI tools and robots</w:t>
      </w:r>
      <w:r w:rsidR="00EB6DBD">
        <w:t xml:space="preserve"> in the workforce</w:t>
      </w:r>
      <w:r>
        <w:t xml:space="preserve">”? </w:t>
      </w:r>
    </w:p>
    <w:p w14:paraId="75810AFF" w14:textId="72BD73B9" w:rsidR="00660B14" w:rsidRDefault="00660B14" w:rsidP="00660B14">
      <w:pPr>
        <w:pStyle w:val="ListParagraph"/>
        <w:numPr>
          <w:ilvl w:val="0"/>
          <w:numId w:val="26"/>
        </w:numPr>
        <w:jc w:val="both"/>
      </w:pPr>
      <w:r>
        <w:t xml:space="preserve">How have the continuous advancements in AI affected </w:t>
      </w:r>
      <w:r w:rsidR="002626D0">
        <w:t xml:space="preserve">important aspects of our </w:t>
      </w:r>
      <w:r w:rsidR="001104B5">
        <w:t xml:space="preserve">daily </w:t>
      </w:r>
      <w:r w:rsidR="002626D0">
        <w:t>life and what is in store for the future?</w:t>
      </w:r>
    </w:p>
    <w:p w14:paraId="727B0E23" w14:textId="54A3DF30" w:rsidR="00660B14" w:rsidRDefault="002626D0" w:rsidP="00660B14">
      <w:pPr>
        <w:pStyle w:val="ListParagraph"/>
        <w:numPr>
          <w:ilvl w:val="0"/>
          <w:numId w:val="26"/>
        </w:numPr>
        <w:jc w:val="both"/>
      </w:pPr>
      <w:r>
        <w:t>Do you believe AI softbots</w:t>
      </w:r>
      <w:r w:rsidR="005E1A56">
        <w:t>,</w:t>
      </w:r>
      <w:r>
        <w:t xml:space="preserve"> such as </w:t>
      </w:r>
      <w:proofErr w:type="spellStart"/>
      <w:r>
        <w:t>ChatGPT</w:t>
      </w:r>
      <w:proofErr w:type="spellEnd"/>
      <w:r w:rsidR="005E1A56">
        <w:t>,</w:t>
      </w:r>
      <w:r>
        <w:t xml:space="preserve"> are a curse or a blessing? What are the positive and negative societal impacts of </w:t>
      </w:r>
      <w:proofErr w:type="spellStart"/>
      <w:r>
        <w:t>ChatGPT</w:t>
      </w:r>
      <w:proofErr w:type="spellEnd"/>
      <w:r>
        <w:t>?</w:t>
      </w:r>
    </w:p>
    <w:p w14:paraId="5BE02092" w14:textId="404E7674" w:rsidR="005F1FF3" w:rsidRDefault="005F1FF3" w:rsidP="00416710">
      <w:pPr>
        <w:jc w:val="both"/>
      </w:pPr>
    </w:p>
    <w:p w14:paraId="1D230BD2" w14:textId="77777777" w:rsidR="005F1FF3" w:rsidRDefault="005F1FF3" w:rsidP="00416710">
      <w:pPr>
        <w:jc w:val="both"/>
      </w:pPr>
    </w:p>
    <w:p w14:paraId="286AE284" w14:textId="77777777" w:rsidR="00416710" w:rsidRDefault="00416710" w:rsidP="0041671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bidi="bn-BD"/>
        </w:rPr>
        <w:drawing>
          <wp:inline distT="0" distB="0" distL="0" distR="0" wp14:anchorId="2C9000AC" wp14:editId="2B76A425">
            <wp:extent cx="2753266" cy="1550089"/>
            <wp:effectExtent l="0" t="0" r="9525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14" cy="1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3DA" w14:textId="2A780053" w:rsidR="00416710" w:rsidRPr="008B46A9" w:rsidRDefault="00416710" w:rsidP="00416710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</w:t>
      </w:r>
      <w:r w:rsidR="00A30687">
        <w:rPr>
          <w:sz w:val="22"/>
          <w:szCs w:val="22"/>
        </w:rPr>
        <w:t>1</w:t>
      </w:r>
      <w:r w:rsidRPr="008B46A9">
        <w:rPr>
          <w:sz w:val="22"/>
          <w:szCs w:val="22"/>
        </w:rPr>
        <w:t xml:space="preserve">: AI &amp; Ethics </w:t>
      </w:r>
    </w:p>
    <w:p w14:paraId="0F807A21" w14:textId="77777777" w:rsidR="00416710" w:rsidRDefault="00416710" w:rsidP="00416710">
      <w:pPr>
        <w:jc w:val="center"/>
      </w:pPr>
    </w:p>
    <w:p w14:paraId="4EDA05DA" w14:textId="1FE9BBF5" w:rsidR="00416710" w:rsidRDefault="00416710" w:rsidP="00416710">
      <w:pPr>
        <w:jc w:val="both"/>
      </w:pPr>
      <w:r>
        <w:t xml:space="preserve">Be aware of the fact that plagiarism will not be tolerated in this course; however, this does not mean that you are not allowed to use material on the internet </w:t>
      </w:r>
      <w:r w:rsidR="00C912E8">
        <w:t>or</w:t>
      </w:r>
      <w:r>
        <w:t xml:space="preserve"> taken from the scientific literature when writing your essay; you just need to cite the material you used and you will need to use quotations, if you use (parts of) sentences “unchanged” from other publications in your essay!</w:t>
      </w:r>
      <w:r w:rsidR="0022175B">
        <w:t xml:space="preserve"> Moreover, read the evaluation rubric before writing your answer. </w:t>
      </w:r>
    </w:p>
    <w:p w14:paraId="64DC798C" w14:textId="792FDE00" w:rsidR="0027575A" w:rsidRDefault="0027575A" w:rsidP="00416710">
      <w:pPr>
        <w:jc w:val="both"/>
      </w:pPr>
    </w:p>
    <w:p w14:paraId="3C64A6A7" w14:textId="7C5A29DC" w:rsidR="0027575A" w:rsidRDefault="0027575A" w:rsidP="00416710">
      <w:pPr>
        <w:jc w:val="both"/>
      </w:pPr>
    </w:p>
    <w:p w14:paraId="2A04CAEB" w14:textId="14E965BA" w:rsidR="0027575A" w:rsidRDefault="0027575A" w:rsidP="00416710">
      <w:pPr>
        <w:jc w:val="both"/>
      </w:pPr>
    </w:p>
    <w:p w14:paraId="58F04791" w14:textId="14F66BF5" w:rsidR="0027575A" w:rsidRDefault="0027575A" w:rsidP="00416710">
      <w:pPr>
        <w:jc w:val="both"/>
      </w:pPr>
    </w:p>
    <w:p w14:paraId="4C984728" w14:textId="08EEA95E" w:rsidR="0027575A" w:rsidRDefault="0027575A" w:rsidP="00416710">
      <w:pPr>
        <w:jc w:val="both"/>
      </w:pPr>
    </w:p>
    <w:p w14:paraId="46E43AD6" w14:textId="3CB20CB8" w:rsidR="0027575A" w:rsidRDefault="0027575A" w:rsidP="00416710">
      <w:pPr>
        <w:jc w:val="both"/>
      </w:pPr>
    </w:p>
    <w:p w14:paraId="159EB4AE" w14:textId="048635C8" w:rsidR="0027575A" w:rsidRDefault="0027575A" w:rsidP="00416710">
      <w:pPr>
        <w:jc w:val="both"/>
      </w:pPr>
    </w:p>
    <w:p w14:paraId="2BC9E078" w14:textId="7AB538E0" w:rsidR="0027575A" w:rsidRDefault="0027575A" w:rsidP="00416710">
      <w:pPr>
        <w:jc w:val="both"/>
      </w:pPr>
    </w:p>
    <w:p w14:paraId="3754F731" w14:textId="20452FA6" w:rsidR="0027575A" w:rsidRPr="003C3ABF" w:rsidRDefault="00CB7422" w:rsidP="0027575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6</w:t>
      </w:r>
      <w:r w:rsidR="0027575A" w:rsidRPr="004B26C6">
        <w:rPr>
          <w:color w:val="7030A0"/>
          <w:sz w:val="28"/>
          <w:szCs w:val="28"/>
        </w:rPr>
        <w:t xml:space="preserve">. </w:t>
      </w:r>
      <w:r w:rsidR="0027575A">
        <w:rPr>
          <w:color w:val="7030A0"/>
          <w:sz w:val="28"/>
          <w:szCs w:val="28"/>
        </w:rPr>
        <w:t>Using a B</w:t>
      </w:r>
      <w:r w:rsidR="0027575A" w:rsidRPr="004B26C6">
        <w:rPr>
          <w:color w:val="7030A0"/>
          <w:sz w:val="28"/>
          <w:szCs w:val="28"/>
        </w:rPr>
        <w:t xml:space="preserve">elief </w:t>
      </w:r>
      <w:r w:rsidR="0027575A">
        <w:rPr>
          <w:color w:val="7030A0"/>
          <w:sz w:val="28"/>
          <w:szCs w:val="28"/>
        </w:rPr>
        <w:t>Network T</w:t>
      </w:r>
      <w:r w:rsidR="0027575A" w:rsidRPr="004B26C6">
        <w:rPr>
          <w:color w:val="7030A0"/>
          <w:sz w:val="28"/>
          <w:szCs w:val="28"/>
        </w:rPr>
        <w:t>ool (</w:t>
      </w:r>
      <w:r w:rsidR="0027575A">
        <w:rPr>
          <w:color w:val="7030A0"/>
          <w:sz w:val="28"/>
          <w:szCs w:val="28"/>
        </w:rPr>
        <w:t>22 points</w:t>
      </w:r>
      <w:r w:rsidR="0027575A" w:rsidRPr="004B26C6">
        <w:rPr>
          <w:color w:val="7030A0"/>
          <w:sz w:val="28"/>
          <w:szCs w:val="28"/>
        </w:rPr>
        <w:t>)</w:t>
      </w:r>
      <w:r w:rsidR="0027575A">
        <w:rPr>
          <w:color w:val="7030A0"/>
          <w:sz w:val="28"/>
          <w:szCs w:val="28"/>
        </w:rPr>
        <w:t xml:space="preserve"> Mahin </w:t>
      </w:r>
    </w:p>
    <w:p w14:paraId="519BE2F9" w14:textId="77777777" w:rsidR="0027575A" w:rsidRPr="00EC2DB9" w:rsidRDefault="0027575A" w:rsidP="0027575A">
      <w:pPr>
        <w:rPr>
          <w:color w:val="7030A0"/>
          <w:sz w:val="16"/>
          <w:szCs w:val="16"/>
        </w:rPr>
      </w:pPr>
    </w:p>
    <w:p w14:paraId="645F51EE" w14:textId="538A70B8" w:rsidR="0027575A" w:rsidRPr="004B26C6" w:rsidRDefault="00D676CB" w:rsidP="0027575A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01133557" wp14:editId="3B7F4C7A">
            <wp:extent cx="2980267" cy="1676400"/>
            <wp:effectExtent l="0" t="0" r="0" b="0"/>
            <wp:docPr id="1" name="Picture 1" descr="A picture containing water, person, person,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, person, person, wav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03" cy="16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0A5" w14:textId="44FCB8E1" w:rsidR="0027575A" w:rsidRDefault="0027575A" w:rsidP="00D676CB">
      <w:pPr>
        <w:jc w:val="center"/>
      </w:pPr>
      <w:r w:rsidRPr="008B46A9">
        <w:rPr>
          <w:sz w:val="22"/>
          <w:szCs w:val="22"/>
        </w:rPr>
        <w:t xml:space="preserve">Fig. </w:t>
      </w:r>
      <w:r>
        <w:rPr>
          <w:sz w:val="22"/>
          <w:szCs w:val="22"/>
        </w:rPr>
        <w:t>2</w:t>
      </w:r>
      <w:r w:rsidRPr="008B46A9">
        <w:rPr>
          <w:sz w:val="22"/>
          <w:szCs w:val="22"/>
        </w:rPr>
        <w:t xml:space="preserve">: </w:t>
      </w:r>
      <w:r w:rsidR="00D676CB">
        <w:rPr>
          <w:sz w:val="22"/>
          <w:szCs w:val="22"/>
        </w:rPr>
        <w:t>Astronomer looking at the sky</w:t>
      </w:r>
    </w:p>
    <w:p w14:paraId="6C49F5FC" w14:textId="524043B4" w:rsidR="0027575A" w:rsidRDefault="0027575A" w:rsidP="0027575A">
      <w:pPr>
        <w:jc w:val="both"/>
      </w:pPr>
      <w:r>
        <w:t>Assume we have 3 astronomers in different parts of the world who make measurements M1, M2 and M3 of the number</w:t>
      </w:r>
      <w:r>
        <w:rPr>
          <w:rStyle w:val="FootnoteReference"/>
        </w:rPr>
        <w:footnoteReference w:id="1"/>
      </w:r>
      <w:r>
        <w:t xml:space="preserve"> of stars N in some region of the sky. Normally</w:t>
      </w:r>
      <w:r>
        <w:rPr>
          <w:rStyle w:val="FootnoteReference"/>
        </w:rPr>
        <w:footnoteReference w:id="2"/>
      </w:r>
      <w:r>
        <w:t>, there is a probability of 0.05 that the astronomer counts a single star twice (overcounts by one star; you can assume that the four astronomers never undercount; moreover, if there is no star visible (N=0) the astronomer never overcounts). Moreover, there is a 10% probability (P(F</w:t>
      </w:r>
      <w:r>
        <w:rPr>
          <w:vertAlign w:val="subscript"/>
        </w:rPr>
        <w:t>i</w:t>
      </w:r>
      <w:r>
        <w:t xml:space="preserve">=1)=0.1 for </w:t>
      </w:r>
      <w:proofErr w:type="spellStart"/>
      <w:r>
        <w:t>i</w:t>
      </w:r>
      <w:proofErr w:type="spellEnd"/>
      <w:r>
        <w:t xml:space="preserve">=1,2,3) that a telescope is out of focus (represented using random variables F1, F2, and F3), in which the astronomer undercounts by 2 or more stars (e.g. if N is 3 and the astronomer’s telescope is out of focus, the astronomer will count 1 or 0 stars; if N, on the other hand, is 2 an astronomer with an out of focus telescope will count 0 stars). You can assume if information is missing that each case has the same probability. Design a belief network, and compute the probability of the other variables assuming the following pieces of evidence are given (feel free to use </w:t>
      </w:r>
      <w:proofErr w:type="spellStart"/>
      <w:r>
        <w:rPr>
          <w:i/>
        </w:rPr>
        <w:t>Netica</w:t>
      </w:r>
      <w:proofErr w:type="spellEnd"/>
      <w:r>
        <w:rPr>
          <w:i/>
        </w:rPr>
        <w:t xml:space="preserve"> </w:t>
      </w:r>
      <w:r w:rsidRPr="000534C7">
        <w:rPr>
          <w:i/>
        </w:rPr>
        <w:t>(</w:t>
      </w:r>
      <w:hyperlink r:id="rId10" w:history="1">
        <w:r w:rsidRPr="00571A4E">
          <w:rPr>
            <w:rStyle w:val="Hyperlink"/>
            <w:sz w:val="16"/>
            <w:szCs w:val="16"/>
          </w:rPr>
          <w:t>http://www.norsys.com/download.html</w:t>
        </w:r>
      </w:hyperlink>
      <w:r w:rsidRPr="00571A4E">
        <w:rPr>
          <w:sz w:val="18"/>
          <w:szCs w:val="16"/>
        </w:rPr>
        <w:t xml:space="preserve"> </w:t>
      </w:r>
      <w:r>
        <w:t>) or any another belief network tool to compute your answer</w:t>
      </w:r>
      <w:r>
        <w:rPr>
          <w:rStyle w:val="FootnoteReference"/>
        </w:rPr>
        <w:footnoteReference w:id="3"/>
      </w:r>
      <w:r>
        <w:t xml:space="preserve">!): </w:t>
      </w:r>
    </w:p>
    <w:p w14:paraId="6C6EC1E6" w14:textId="77777777" w:rsidR="0027575A" w:rsidRPr="002043F9" w:rsidRDefault="0027575A" w:rsidP="0027575A">
      <w:pPr>
        <w:jc w:val="both"/>
        <w:rPr>
          <w:sz w:val="4"/>
          <w:szCs w:val="4"/>
        </w:rPr>
      </w:pPr>
    </w:p>
    <w:p w14:paraId="70119069" w14:textId="4DACC02C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 xml:space="preserve">M1=4 M2=3 M3=1 </w:t>
      </w:r>
    </w:p>
    <w:p w14:paraId="6CDDEFB9" w14:textId="0EAA8FC1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3 M2=3 M3=0</w:t>
      </w:r>
    </w:p>
    <w:p w14:paraId="1942757C" w14:textId="5E838C16" w:rsidR="0027575A" w:rsidRPr="00651B97" w:rsidRDefault="0027575A" w:rsidP="0027575A">
      <w:pPr>
        <w:numPr>
          <w:ilvl w:val="0"/>
          <w:numId w:val="17"/>
        </w:numPr>
        <w:tabs>
          <w:tab w:val="clear" w:pos="1440"/>
        </w:tabs>
        <w:jc w:val="both"/>
      </w:pPr>
      <w:r w:rsidRPr="00651B97">
        <w:t>N=</w:t>
      </w:r>
      <w:r>
        <w:t>3</w:t>
      </w:r>
      <w:r w:rsidR="00CB7422">
        <w:t xml:space="preserve"> </w:t>
      </w:r>
      <w:r w:rsidRPr="00651B97">
        <w:t>M2=1 M3=0</w:t>
      </w:r>
    </w:p>
    <w:p w14:paraId="7AB3B449" w14:textId="59AF4807" w:rsidR="0084758B" w:rsidRDefault="0084758B" w:rsidP="0027575A">
      <w:pPr>
        <w:numPr>
          <w:ilvl w:val="0"/>
          <w:numId w:val="17"/>
        </w:numPr>
        <w:tabs>
          <w:tab w:val="clear" w:pos="1440"/>
        </w:tabs>
        <w:jc w:val="both"/>
      </w:pPr>
      <w:r>
        <w:t>N=4 M1=6</w:t>
      </w:r>
    </w:p>
    <w:p w14:paraId="4BED9DA5" w14:textId="2EDC74AA" w:rsidR="0027575A" w:rsidRPr="005B2F59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=4 F1=0 F2=0 F3=1 </w:t>
      </w:r>
    </w:p>
    <w:p w14:paraId="75C58D7E" w14:textId="0E92997E" w:rsidR="0027575A" w:rsidRPr="003F05FB" w:rsidRDefault="0084758B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>N=6</w:t>
      </w:r>
      <w:r w:rsidR="0027575A">
        <w:rPr>
          <w:rFonts w:eastAsia="Cordia New"/>
          <w:noProof/>
          <w:szCs w:val="20"/>
        </w:rPr>
        <w:t xml:space="preserve"> </w:t>
      </w:r>
    </w:p>
    <w:p w14:paraId="36D210B6" w14:textId="77777777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o evidence </w:t>
      </w:r>
    </w:p>
    <w:p w14:paraId="33D7EC5C" w14:textId="77777777" w:rsidR="0027575A" w:rsidRPr="003C3ABF" w:rsidRDefault="0027575A" w:rsidP="0027575A">
      <w:pPr>
        <w:pStyle w:val="NormalWeb"/>
        <w:spacing w:before="0" w:beforeAutospacing="0" w:after="0" w:afterAutospacing="0"/>
        <w:jc w:val="both"/>
      </w:pPr>
      <w:r w:rsidRPr="002043F9">
        <w:rPr>
          <w:rFonts w:eastAsia="Cordia New"/>
          <w:noProof/>
          <w:szCs w:val="20"/>
        </w:rPr>
        <w:t>Submit the complete Belief Network you created</w:t>
      </w:r>
      <w:r>
        <w:rPr>
          <w:rFonts w:eastAsia="Cordia New"/>
          <w:noProof/>
          <w:szCs w:val="20"/>
        </w:rPr>
        <w:t>—including all its probability tables—</w:t>
      </w:r>
      <w:r w:rsidRPr="002043F9">
        <w:rPr>
          <w:rFonts w:eastAsia="Cordia New"/>
          <w:noProof/>
          <w:szCs w:val="20"/>
        </w:rPr>
        <w:t>, and the findings you obtained for the</w:t>
      </w:r>
      <w:r>
        <w:rPr>
          <w:rFonts w:eastAsia="Cordia New"/>
          <w:noProof/>
          <w:szCs w:val="20"/>
        </w:rPr>
        <w:t xml:space="preserve"> seven </w:t>
      </w:r>
      <w:r w:rsidRPr="002043F9">
        <w:rPr>
          <w:rFonts w:eastAsia="Cordia New"/>
          <w:noProof/>
          <w:szCs w:val="20"/>
        </w:rPr>
        <w:t>cases listed above!</w:t>
      </w:r>
    </w:p>
    <w:p w14:paraId="23A96819" w14:textId="350B4A4B" w:rsidR="0027575A" w:rsidRDefault="0027575A" w:rsidP="00416710">
      <w:pPr>
        <w:jc w:val="both"/>
      </w:pPr>
    </w:p>
    <w:p w14:paraId="5210D0D8" w14:textId="77777777" w:rsidR="0027575A" w:rsidRDefault="0027575A" w:rsidP="00416710">
      <w:pPr>
        <w:jc w:val="both"/>
      </w:pPr>
    </w:p>
    <w:p w14:paraId="1D1F4913" w14:textId="77777777" w:rsidR="00416710" w:rsidRDefault="00416710" w:rsidP="00416710">
      <w:pPr>
        <w:jc w:val="both"/>
      </w:pPr>
    </w:p>
    <w:p w14:paraId="6E6D6FFB" w14:textId="67C0D371" w:rsidR="003C3ABF" w:rsidRPr="00432C35" w:rsidRDefault="003C3ABF" w:rsidP="00F07A4C">
      <w:pPr>
        <w:rPr>
          <w:color w:val="7030A0"/>
          <w:sz w:val="28"/>
          <w:szCs w:val="28"/>
        </w:rPr>
      </w:pPr>
    </w:p>
    <w:sectPr w:rsidR="003C3ABF" w:rsidRPr="00432C3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DB0D" w14:textId="77777777" w:rsidR="00105C0D" w:rsidRDefault="00105C0D">
      <w:r>
        <w:separator/>
      </w:r>
    </w:p>
  </w:endnote>
  <w:endnote w:type="continuationSeparator" w:id="0">
    <w:p w14:paraId="3E05AE0F" w14:textId="77777777" w:rsidR="00105C0D" w:rsidRDefault="0010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7D4C" w14:textId="77777777" w:rsidR="00105C0D" w:rsidRDefault="00105C0D">
      <w:r>
        <w:separator/>
      </w:r>
    </w:p>
  </w:footnote>
  <w:footnote w:type="continuationSeparator" w:id="0">
    <w:p w14:paraId="2C3769E1" w14:textId="77777777" w:rsidR="00105C0D" w:rsidRDefault="00105C0D">
      <w:r>
        <w:continuationSeparator/>
      </w:r>
    </w:p>
  </w:footnote>
  <w:footnote w:id="1">
    <w:p w14:paraId="317C49BB" w14:textId="3710F7F8" w:rsidR="0027575A" w:rsidRPr="001A0422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You can assume that N is limited to 6—but the astronomer </w:t>
      </w:r>
      <w:proofErr w:type="gramStart"/>
      <w:r>
        <w:t>do</w:t>
      </w:r>
      <w:proofErr w:type="gramEnd"/>
      <w:r>
        <w:t xml:space="preserve"> not know that: M1, M2 and M3 are therefore limited to values 0 through 7</w:t>
      </w:r>
    </w:p>
  </w:footnote>
  <w:footnote w:id="2">
    <w:p w14:paraId="082546E1" w14:textId="77777777" w:rsidR="0027575A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Assuming the astronomer’s telescope is not out of focus</w:t>
      </w:r>
    </w:p>
  </w:footnote>
  <w:footnote w:id="3">
    <w:p w14:paraId="191CE535" w14:textId="77777777" w:rsidR="0027575A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Including the answer ‘inconsistent’ in the case that the evidence is inconsistent, </w:t>
      </w:r>
      <w:proofErr w:type="spellStart"/>
      <w:r>
        <w:t>e.g</w:t>
      </w:r>
      <w:proofErr w:type="spellEnd"/>
      <w:r>
        <w:t>, the evidence N=1 M1=3 is inconsistent</w:t>
      </w:r>
      <w:r>
        <w:rPr>
          <w:rFonts w:eastAsia="Cordia New"/>
          <w:noProof/>
        </w:rPr>
        <w:t>—as it is ‘impossible’, because astronomer1 never overcounts by more than 1 star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DE7B91"/>
    <w:multiLevelType w:val="hybridMultilevel"/>
    <w:tmpl w:val="8A90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9911102">
    <w:abstractNumId w:val="5"/>
  </w:num>
  <w:num w:numId="2" w16cid:durableId="970090018">
    <w:abstractNumId w:val="17"/>
  </w:num>
  <w:num w:numId="3" w16cid:durableId="1569339703">
    <w:abstractNumId w:val="3"/>
  </w:num>
  <w:num w:numId="4" w16cid:durableId="2146776019">
    <w:abstractNumId w:val="9"/>
  </w:num>
  <w:num w:numId="5" w16cid:durableId="1048455438">
    <w:abstractNumId w:val="2"/>
  </w:num>
  <w:num w:numId="6" w16cid:durableId="1533152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022727">
    <w:abstractNumId w:val="19"/>
  </w:num>
  <w:num w:numId="8" w16cid:durableId="505675903">
    <w:abstractNumId w:val="22"/>
  </w:num>
  <w:num w:numId="9" w16cid:durableId="522090816">
    <w:abstractNumId w:val="13"/>
  </w:num>
  <w:num w:numId="10" w16cid:durableId="208231071">
    <w:abstractNumId w:val="18"/>
  </w:num>
  <w:num w:numId="11" w16cid:durableId="1287783768">
    <w:abstractNumId w:val="1"/>
  </w:num>
  <w:num w:numId="12" w16cid:durableId="1587032915">
    <w:abstractNumId w:val="20"/>
  </w:num>
  <w:num w:numId="13" w16cid:durableId="979386940">
    <w:abstractNumId w:val="8"/>
  </w:num>
  <w:num w:numId="14" w16cid:durableId="289022963">
    <w:abstractNumId w:val="23"/>
  </w:num>
  <w:num w:numId="15" w16cid:durableId="212617668">
    <w:abstractNumId w:val="6"/>
  </w:num>
  <w:num w:numId="16" w16cid:durableId="564949428">
    <w:abstractNumId w:val="15"/>
  </w:num>
  <w:num w:numId="17" w16cid:durableId="175461811">
    <w:abstractNumId w:val="4"/>
  </w:num>
  <w:num w:numId="18" w16cid:durableId="214859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056550">
    <w:abstractNumId w:val="7"/>
  </w:num>
  <w:num w:numId="20" w16cid:durableId="525559967">
    <w:abstractNumId w:val="21"/>
  </w:num>
  <w:num w:numId="21" w16cid:durableId="2026898987">
    <w:abstractNumId w:val="0"/>
  </w:num>
  <w:num w:numId="22" w16cid:durableId="1843544793">
    <w:abstractNumId w:val="14"/>
  </w:num>
  <w:num w:numId="23" w16cid:durableId="2051298326">
    <w:abstractNumId w:val="12"/>
  </w:num>
  <w:num w:numId="24" w16cid:durableId="1056506991">
    <w:abstractNumId w:val="16"/>
  </w:num>
  <w:num w:numId="25" w16cid:durableId="972103355">
    <w:abstractNumId w:val="11"/>
  </w:num>
  <w:num w:numId="26" w16cid:durableId="82208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609B"/>
    <w:rsid w:val="00037C89"/>
    <w:rsid w:val="000426B7"/>
    <w:rsid w:val="000534C7"/>
    <w:rsid w:val="000622D7"/>
    <w:rsid w:val="000771EC"/>
    <w:rsid w:val="000909DF"/>
    <w:rsid w:val="000E6565"/>
    <w:rsid w:val="000F51D2"/>
    <w:rsid w:val="00105C0D"/>
    <w:rsid w:val="001104B5"/>
    <w:rsid w:val="0013743C"/>
    <w:rsid w:val="00152FF7"/>
    <w:rsid w:val="00162372"/>
    <w:rsid w:val="00192202"/>
    <w:rsid w:val="001922E2"/>
    <w:rsid w:val="00193993"/>
    <w:rsid w:val="001C7902"/>
    <w:rsid w:val="001F3780"/>
    <w:rsid w:val="00203546"/>
    <w:rsid w:val="002043F9"/>
    <w:rsid w:val="00211B44"/>
    <w:rsid w:val="0021595F"/>
    <w:rsid w:val="0022175B"/>
    <w:rsid w:val="0023100D"/>
    <w:rsid w:val="002626D0"/>
    <w:rsid w:val="00262B63"/>
    <w:rsid w:val="00274B0A"/>
    <w:rsid w:val="0027575A"/>
    <w:rsid w:val="00286664"/>
    <w:rsid w:val="00292087"/>
    <w:rsid w:val="002D175B"/>
    <w:rsid w:val="002E1235"/>
    <w:rsid w:val="002F2F77"/>
    <w:rsid w:val="00327935"/>
    <w:rsid w:val="00333DE9"/>
    <w:rsid w:val="003350EB"/>
    <w:rsid w:val="0034728D"/>
    <w:rsid w:val="003755EA"/>
    <w:rsid w:val="003A55F5"/>
    <w:rsid w:val="003B53BA"/>
    <w:rsid w:val="003B6573"/>
    <w:rsid w:val="003C3ABF"/>
    <w:rsid w:val="003D7955"/>
    <w:rsid w:val="003E22E6"/>
    <w:rsid w:val="003E3F0C"/>
    <w:rsid w:val="003E4CA1"/>
    <w:rsid w:val="003F05FB"/>
    <w:rsid w:val="003F38EC"/>
    <w:rsid w:val="00416710"/>
    <w:rsid w:val="00432C35"/>
    <w:rsid w:val="0043523E"/>
    <w:rsid w:val="00436B25"/>
    <w:rsid w:val="004451B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51282D"/>
    <w:rsid w:val="005221C3"/>
    <w:rsid w:val="00524E95"/>
    <w:rsid w:val="00526F83"/>
    <w:rsid w:val="0053641D"/>
    <w:rsid w:val="0054264F"/>
    <w:rsid w:val="00546E4B"/>
    <w:rsid w:val="00564CE5"/>
    <w:rsid w:val="00571A4E"/>
    <w:rsid w:val="005A3CF6"/>
    <w:rsid w:val="005A5332"/>
    <w:rsid w:val="005B2F59"/>
    <w:rsid w:val="005E1A56"/>
    <w:rsid w:val="005E69E4"/>
    <w:rsid w:val="005F1FF3"/>
    <w:rsid w:val="005F302B"/>
    <w:rsid w:val="005F3174"/>
    <w:rsid w:val="00602D77"/>
    <w:rsid w:val="00602F59"/>
    <w:rsid w:val="0061380B"/>
    <w:rsid w:val="0062509C"/>
    <w:rsid w:val="0063279F"/>
    <w:rsid w:val="006429C0"/>
    <w:rsid w:val="00644C91"/>
    <w:rsid w:val="00660B14"/>
    <w:rsid w:val="0069668E"/>
    <w:rsid w:val="006A3BC9"/>
    <w:rsid w:val="006A5BDA"/>
    <w:rsid w:val="006B0DDD"/>
    <w:rsid w:val="006C046A"/>
    <w:rsid w:val="006D1991"/>
    <w:rsid w:val="006E2FB6"/>
    <w:rsid w:val="006E5F54"/>
    <w:rsid w:val="006F5671"/>
    <w:rsid w:val="00714FF5"/>
    <w:rsid w:val="0074462B"/>
    <w:rsid w:val="00762470"/>
    <w:rsid w:val="007822C6"/>
    <w:rsid w:val="007B3C7F"/>
    <w:rsid w:val="007B4BEC"/>
    <w:rsid w:val="007C2530"/>
    <w:rsid w:val="007C7263"/>
    <w:rsid w:val="007E2837"/>
    <w:rsid w:val="007F4B3F"/>
    <w:rsid w:val="0080010A"/>
    <w:rsid w:val="0084758B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50390"/>
    <w:rsid w:val="00955FD8"/>
    <w:rsid w:val="009A1516"/>
    <w:rsid w:val="009B2EBC"/>
    <w:rsid w:val="009C0F2E"/>
    <w:rsid w:val="009D2288"/>
    <w:rsid w:val="00A060C7"/>
    <w:rsid w:val="00A126DD"/>
    <w:rsid w:val="00A221EF"/>
    <w:rsid w:val="00A24289"/>
    <w:rsid w:val="00A30687"/>
    <w:rsid w:val="00A34B8E"/>
    <w:rsid w:val="00A53546"/>
    <w:rsid w:val="00A54A78"/>
    <w:rsid w:val="00A73F9E"/>
    <w:rsid w:val="00A75341"/>
    <w:rsid w:val="00A7580B"/>
    <w:rsid w:val="00A8289F"/>
    <w:rsid w:val="00AA0A31"/>
    <w:rsid w:val="00AB0E6F"/>
    <w:rsid w:val="00B14814"/>
    <w:rsid w:val="00B2530F"/>
    <w:rsid w:val="00B47D8D"/>
    <w:rsid w:val="00B72BDA"/>
    <w:rsid w:val="00B90326"/>
    <w:rsid w:val="00B9274A"/>
    <w:rsid w:val="00BC035B"/>
    <w:rsid w:val="00BD430B"/>
    <w:rsid w:val="00BD65FB"/>
    <w:rsid w:val="00BE09E3"/>
    <w:rsid w:val="00BE1A61"/>
    <w:rsid w:val="00C00E83"/>
    <w:rsid w:val="00C03EFC"/>
    <w:rsid w:val="00C10819"/>
    <w:rsid w:val="00C11262"/>
    <w:rsid w:val="00C37021"/>
    <w:rsid w:val="00C45DA6"/>
    <w:rsid w:val="00C532F5"/>
    <w:rsid w:val="00C57EAB"/>
    <w:rsid w:val="00C72957"/>
    <w:rsid w:val="00C834A6"/>
    <w:rsid w:val="00C8780D"/>
    <w:rsid w:val="00C912E8"/>
    <w:rsid w:val="00C951EE"/>
    <w:rsid w:val="00C95F42"/>
    <w:rsid w:val="00CA014C"/>
    <w:rsid w:val="00CB7422"/>
    <w:rsid w:val="00CC58A3"/>
    <w:rsid w:val="00CD040C"/>
    <w:rsid w:val="00CE66BA"/>
    <w:rsid w:val="00CF4809"/>
    <w:rsid w:val="00D073D8"/>
    <w:rsid w:val="00D10802"/>
    <w:rsid w:val="00D15D40"/>
    <w:rsid w:val="00D15F2B"/>
    <w:rsid w:val="00D21623"/>
    <w:rsid w:val="00D27008"/>
    <w:rsid w:val="00D33C45"/>
    <w:rsid w:val="00D40230"/>
    <w:rsid w:val="00D4549B"/>
    <w:rsid w:val="00D51EEC"/>
    <w:rsid w:val="00D55F1C"/>
    <w:rsid w:val="00D63030"/>
    <w:rsid w:val="00D65529"/>
    <w:rsid w:val="00D66A72"/>
    <w:rsid w:val="00D676CB"/>
    <w:rsid w:val="00D735E8"/>
    <w:rsid w:val="00D754C0"/>
    <w:rsid w:val="00D96220"/>
    <w:rsid w:val="00DD28D8"/>
    <w:rsid w:val="00DE1E36"/>
    <w:rsid w:val="00DF5CEB"/>
    <w:rsid w:val="00DF605C"/>
    <w:rsid w:val="00E075BE"/>
    <w:rsid w:val="00E10972"/>
    <w:rsid w:val="00E343F8"/>
    <w:rsid w:val="00E543F7"/>
    <w:rsid w:val="00E54CD9"/>
    <w:rsid w:val="00E676CD"/>
    <w:rsid w:val="00E71756"/>
    <w:rsid w:val="00E71F5B"/>
    <w:rsid w:val="00E735D1"/>
    <w:rsid w:val="00E8232F"/>
    <w:rsid w:val="00E86A33"/>
    <w:rsid w:val="00E941B0"/>
    <w:rsid w:val="00EA1E2D"/>
    <w:rsid w:val="00EB6DBD"/>
    <w:rsid w:val="00EB6F78"/>
    <w:rsid w:val="00EC2DB9"/>
    <w:rsid w:val="00EC7B5A"/>
    <w:rsid w:val="00EE65F1"/>
    <w:rsid w:val="00EF7A8E"/>
    <w:rsid w:val="00F045E8"/>
    <w:rsid w:val="00F07A4C"/>
    <w:rsid w:val="00F07B47"/>
    <w:rsid w:val="00F13910"/>
    <w:rsid w:val="00F44C52"/>
    <w:rsid w:val="00F557C6"/>
    <w:rsid w:val="00F77616"/>
    <w:rsid w:val="00F876FB"/>
    <w:rsid w:val="00F9080B"/>
    <w:rsid w:val="00F97A20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sys.com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DF39-3CB7-4A46-890C-DFFB8C1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2908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3</cp:revision>
  <cp:lastPrinted>2023-04-19T15:19:00Z</cp:lastPrinted>
  <dcterms:created xsi:type="dcterms:W3CDTF">2023-04-19T18:37:00Z</dcterms:created>
  <dcterms:modified xsi:type="dcterms:W3CDTF">2023-04-21T13:48:00Z</dcterms:modified>
</cp:coreProperties>
</file>